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6" w:rsidRDefault="00BD71F6" w:rsidP="00BD71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Утверждаю                                                                                                                                                                             Директор школы  _______Резникова Н.Г.</w:t>
      </w:r>
    </w:p>
    <w:p w:rsidR="00BD71F6" w:rsidRDefault="00BD71F6" w:rsidP="00BD71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Приказ № ______________</w:t>
      </w:r>
    </w:p>
    <w:p w:rsidR="00BD71F6" w:rsidRDefault="00BD71F6" w:rsidP="00BD71F6">
      <w:pPr>
        <w:pStyle w:val="a3"/>
        <w:rPr>
          <w:rFonts w:ascii="Times New Roman" w:hAnsi="Times New Roman" w:cs="Times New Roman"/>
        </w:rPr>
      </w:pPr>
    </w:p>
    <w:p w:rsidR="00BD71F6" w:rsidRDefault="00BD71F6" w:rsidP="00BD71F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660FA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УЧЕБНЫЙ ПЛАН 1- 4  КЛАССОВ ФГОС</w:t>
      </w:r>
    </w:p>
    <w:p w:rsidR="00BD71F6" w:rsidRDefault="00BD71F6" w:rsidP="00BD71F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щеобразовательного учреждения</w:t>
      </w:r>
    </w:p>
    <w:p w:rsidR="00BD71F6" w:rsidRDefault="00BD71F6" w:rsidP="00BD71F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Мордвиновская средняя школа» Ярославского муниципального района</w:t>
      </w:r>
    </w:p>
    <w:p w:rsidR="00BD71F6" w:rsidRDefault="00BD71F6" w:rsidP="00BD71F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5-2016 учебный год.</w:t>
      </w:r>
    </w:p>
    <w:p w:rsidR="00BD71F6" w:rsidRDefault="00BD71F6" w:rsidP="00BD71F6">
      <w:pPr>
        <w:pStyle w:val="a3"/>
        <w:jc w:val="center"/>
        <w:rPr>
          <w:rFonts w:ascii="Times New Roman" w:hAnsi="Times New Roman" w:cs="Times New Roman"/>
        </w:rPr>
      </w:pPr>
    </w:p>
    <w:p w:rsidR="00BD71F6" w:rsidRDefault="00BD71F6" w:rsidP="00BD71F6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966"/>
        <w:gridCol w:w="2020"/>
        <w:gridCol w:w="1386"/>
        <w:gridCol w:w="1373"/>
        <w:gridCol w:w="1373"/>
        <w:gridCol w:w="1452"/>
      </w:tblGrid>
      <w:tr w:rsidR="00BD71F6" w:rsidTr="00317219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1F6" w:rsidTr="003172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F6" w:rsidRDefault="00BD71F6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F6" w:rsidRDefault="00BD71F6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</w:tr>
      <w:tr w:rsidR="00BD71F6" w:rsidTr="00317219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2B0A28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71F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71F6" w:rsidTr="003172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F6" w:rsidRDefault="00BD71F6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2B0A28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71F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71F6" w:rsidTr="003172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F6" w:rsidRDefault="00BD71F6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нформат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D71F6" w:rsidTr="00317219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D71F6" w:rsidTr="003172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F6" w:rsidRDefault="00BD71F6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D71F6" w:rsidRDefault="00BD71F6" w:rsidP="00B65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объем аудиторной учебной нагрузки при 5-дневной учебной недел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D71F6" w:rsidTr="0031721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объем нагруз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F6" w:rsidRDefault="00BD71F6" w:rsidP="00B65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BD71F6" w:rsidRDefault="00BD71F6" w:rsidP="00BD71F6">
      <w:pPr>
        <w:pStyle w:val="a3"/>
        <w:jc w:val="center"/>
        <w:rPr>
          <w:rFonts w:ascii="Times New Roman" w:hAnsi="Times New Roman" w:cs="Times New Roman"/>
        </w:rPr>
      </w:pPr>
    </w:p>
    <w:p w:rsidR="00BD71F6" w:rsidRDefault="00BD71F6" w:rsidP="00BD71F6">
      <w:pPr>
        <w:rPr>
          <w:rFonts w:ascii="Times New Roman" w:hAnsi="Times New Roman" w:cs="Times New Roman"/>
        </w:rPr>
      </w:pPr>
    </w:p>
    <w:p w:rsidR="00B007EA" w:rsidRPr="00B007EA" w:rsidRDefault="00B007EA" w:rsidP="00FF0DAF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B007E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  <w:r w:rsidR="00FF0DAF">
        <w:rPr>
          <w:rFonts w:ascii="Times New Roman" w:hAnsi="Times New Roman" w:cs="Times New Roman"/>
        </w:rPr>
        <w:t xml:space="preserve"> </w:t>
      </w:r>
    </w:p>
    <w:p w:rsidR="00B007EA" w:rsidRPr="00B007EA" w:rsidRDefault="00B007EA" w:rsidP="00B007EA">
      <w:pPr>
        <w:rPr>
          <w:rFonts w:ascii="Times New Roman" w:hAnsi="Times New Roman" w:cs="Times New Roman"/>
          <w:b/>
          <w:sz w:val="28"/>
          <w:szCs w:val="28"/>
        </w:rPr>
      </w:pPr>
      <w:r w:rsidRPr="00B007E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007EA">
        <w:rPr>
          <w:rFonts w:ascii="Times New Roman" w:hAnsi="Times New Roman" w:cs="Times New Roman"/>
          <w:b/>
          <w:sz w:val="28"/>
          <w:szCs w:val="28"/>
        </w:rPr>
        <w:t xml:space="preserve">              У</w:t>
      </w:r>
      <w:r>
        <w:rPr>
          <w:rFonts w:ascii="Times New Roman" w:hAnsi="Times New Roman" w:cs="Times New Roman"/>
          <w:b/>
          <w:sz w:val="28"/>
          <w:szCs w:val="28"/>
        </w:rPr>
        <w:t>чебный план МОУ Мордвиновской С</w:t>
      </w:r>
      <w:r w:rsidRPr="00B007EA">
        <w:rPr>
          <w:rFonts w:ascii="Times New Roman" w:hAnsi="Times New Roman" w:cs="Times New Roman"/>
          <w:b/>
          <w:sz w:val="28"/>
          <w:szCs w:val="28"/>
        </w:rPr>
        <w:t xml:space="preserve">Ш </w:t>
      </w:r>
      <w:r>
        <w:rPr>
          <w:rFonts w:ascii="Times New Roman" w:hAnsi="Times New Roman" w:cs="Times New Roman"/>
          <w:b/>
          <w:sz w:val="28"/>
          <w:szCs w:val="28"/>
        </w:rPr>
        <w:t>ЯМР</w:t>
      </w:r>
    </w:p>
    <w:p w:rsidR="00B007EA" w:rsidRPr="00B007EA" w:rsidRDefault="00B007EA" w:rsidP="00B007EA">
      <w:pPr>
        <w:rPr>
          <w:rFonts w:ascii="Times New Roman" w:hAnsi="Times New Roman" w:cs="Times New Roman"/>
          <w:b/>
          <w:sz w:val="28"/>
          <w:szCs w:val="28"/>
        </w:rPr>
      </w:pPr>
      <w:r w:rsidRPr="00B007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F0D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566" w:type="dxa"/>
        <w:tblInd w:w="-818" w:type="dxa"/>
        <w:tblCellMar>
          <w:left w:w="0" w:type="dxa"/>
          <w:right w:w="0" w:type="dxa"/>
        </w:tblCellMar>
        <w:tblLook w:val="04A0"/>
      </w:tblPr>
      <w:tblGrid>
        <w:gridCol w:w="2362"/>
        <w:gridCol w:w="3631"/>
        <w:gridCol w:w="887"/>
        <w:gridCol w:w="567"/>
        <w:gridCol w:w="850"/>
        <w:gridCol w:w="851"/>
        <w:gridCol w:w="709"/>
        <w:gridCol w:w="709"/>
      </w:tblGrid>
      <w:tr w:rsidR="00FF0DAF" w:rsidRPr="00B007EA" w:rsidTr="002030B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07EA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 w:rsidRPr="00B007EA">
              <w:rPr>
                <w:rFonts w:ascii="Times New Roman" w:hAnsi="Times New Roman" w:cs="Times New Roman"/>
                <w:b/>
                <w:bCs/>
              </w:rPr>
              <w:t>часов в неделю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DAF" w:rsidRPr="00B007EA" w:rsidTr="00FF0DAF">
        <w:trPr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</w:tr>
      <w:tr w:rsidR="00FF0DAF" w:rsidRPr="00B007EA" w:rsidTr="002030BD">
        <w:trPr>
          <w:trHeight w:val="12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 w:line="120" w:lineRule="atLeast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 w:line="120" w:lineRule="atLeast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B007EA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007E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Default="00317219" w:rsidP="00B007E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007E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Default="00317219" w:rsidP="00B007E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007E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317219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17219" w:rsidRPr="00B007EA" w:rsidTr="00317219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17219" w:rsidRPr="00B007EA" w:rsidRDefault="00317219" w:rsidP="00B0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7219" w:rsidRPr="00B007EA" w:rsidRDefault="00317219" w:rsidP="00B0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7219" w:rsidRPr="00B007EA" w:rsidRDefault="00317219" w:rsidP="00B0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7219" w:rsidRPr="00B007EA" w:rsidRDefault="00317219" w:rsidP="00B0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7219" w:rsidRPr="00B007EA" w:rsidRDefault="00317219" w:rsidP="00B007EA">
            <w:pPr>
              <w:rPr>
                <w:rFonts w:ascii="Times New Roman" w:hAnsi="Times New Roman" w:cs="Times New Roman"/>
              </w:rPr>
            </w:pP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лологи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 xml:space="preserve">Математика и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Геометр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F0DAF" w:rsidRPr="00B007EA" w:rsidTr="002030BD">
        <w:trPr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 xml:space="preserve">Основы духовно- 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 xml:space="preserve">Основы духовно- 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0,5/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F0DAF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F0DAF" w:rsidRPr="00B007EA" w:rsidTr="002030BD">
        <w:trPr>
          <w:trHeight w:val="329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нравственной культур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нравственной культуры</w:t>
            </w:r>
          </w:p>
        </w:tc>
        <w:tc>
          <w:tcPr>
            <w:tcW w:w="8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0DAF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народов России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0DAF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народов России</w:t>
            </w:r>
          </w:p>
        </w:tc>
        <w:tc>
          <w:tcPr>
            <w:tcW w:w="8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DAF" w:rsidRPr="00B007EA" w:rsidRDefault="00FF0DAF" w:rsidP="00B6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F0DAF" w:rsidRPr="00C5128D" w:rsidRDefault="00FF0DAF" w:rsidP="00B650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Естествознание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зобразительное искус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ческа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7219" w:rsidRPr="00B007EA" w:rsidTr="00317219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культура и ОБЖ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17219" w:rsidRPr="00B007EA" w:rsidTr="00317219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5</w:t>
            </w:r>
          </w:p>
        </w:tc>
      </w:tr>
      <w:tr w:rsidR="00317219" w:rsidRPr="00B007EA" w:rsidTr="00317219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  <w:i/>
                <w:iCs/>
              </w:rPr>
              <w:t>Часть, формируемая участниками образовательного процесс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7219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</w:tr>
      <w:tr w:rsidR="00317219" w:rsidRPr="00B007EA" w:rsidTr="00317219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и 5-дневной недел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FF0DAF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FF0DAF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  <w:r w:rsidR="00FF0D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  <w:tr w:rsidR="00317219" w:rsidRPr="00B007EA" w:rsidTr="00317219">
        <w:trPr>
          <w:trHeight w:val="39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7219" w:rsidRPr="00B007EA" w:rsidRDefault="00317219" w:rsidP="00B6503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219" w:rsidRPr="00C5128D" w:rsidRDefault="00317219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219" w:rsidRPr="00C5128D" w:rsidRDefault="00FF0DAF" w:rsidP="00B007EA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B007EA" w:rsidRPr="00B007EA" w:rsidRDefault="00B007EA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0"/>
          <w:szCs w:val="20"/>
        </w:rPr>
      </w:pPr>
      <w:r w:rsidRPr="00B007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2D24FB" w:rsidRDefault="00C5128D" w:rsidP="0091099B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0"/>
          <w:szCs w:val="20"/>
        </w:rPr>
      </w:pPr>
      <w:r w:rsidRPr="009109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91099B" w:rsidRPr="0091099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2D24FB" w:rsidRDefault="002D24FB" w:rsidP="0091099B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FF0DAF" w:rsidRDefault="00FF0DAF" w:rsidP="0091099B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1010D6" w:rsidRDefault="002D24FB" w:rsidP="001010D6">
      <w:pPr>
        <w:jc w:val="right"/>
        <w:rPr>
          <w:rFonts w:ascii="Times New Roman" w:hAnsi="Times New Roman" w:cs="Times New Roman"/>
        </w:rPr>
      </w:pPr>
      <w:r w:rsidRPr="009638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2030BD" w:rsidRPr="00B007E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1010D6">
        <w:rPr>
          <w:rFonts w:ascii="Times New Roman" w:hAnsi="Times New Roman" w:cs="Times New Roman"/>
        </w:rPr>
        <w:t xml:space="preserve">                                                                              Утверждаю                                                                                                                                                                             Директор школы  _______Резникова Н.Г.</w:t>
      </w:r>
    </w:p>
    <w:p w:rsidR="001010D6" w:rsidRDefault="001010D6" w:rsidP="001010D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Приказ № ______________</w:t>
      </w:r>
    </w:p>
    <w:p w:rsidR="002030BD" w:rsidRPr="00B007EA" w:rsidRDefault="002030BD" w:rsidP="002030BD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B007E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</w:p>
    <w:p w:rsidR="002030BD" w:rsidRPr="00B007EA" w:rsidRDefault="002030BD" w:rsidP="002030BD">
      <w:pPr>
        <w:rPr>
          <w:rFonts w:ascii="Times New Roman" w:hAnsi="Times New Roman" w:cs="Times New Roman"/>
          <w:b/>
          <w:sz w:val="28"/>
          <w:szCs w:val="28"/>
        </w:rPr>
      </w:pPr>
      <w:r w:rsidRPr="00B007E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007EA">
        <w:rPr>
          <w:rFonts w:ascii="Times New Roman" w:hAnsi="Times New Roman" w:cs="Times New Roman"/>
          <w:b/>
          <w:sz w:val="28"/>
          <w:szCs w:val="28"/>
        </w:rPr>
        <w:t xml:space="preserve">              У</w:t>
      </w:r>
      <w:r>
        <w:rPr>
          <w:rFonts w:ascii="Times New Roman" w:hAnsi="Times New Roman" w:cs="Times New Roman"/>
          <w:b/>
          <w:sz w:val="28"/>
          <w:szCs w:val="28"/>
        </w:rPr>
        <w:t>чебный план МОУ Мордвиновской С</w:t>
      </w:r>
      <w:r w:rsidRPr="00B007EA">
        <w:rPr>
          <w:rFonts w:ascii="Times New Roman" w:hAnsi="Times New Roman" w:cs="Times New Roman"/>
          <w:b/>
          <w:sz w:val="28"/>
          <w:szCs w:val="28"/>
        </w:rPr>
        <w:t xml:space="preserve">Ш </w:t>
      </w:r>
      <w:r>
        <w:rPr>
          <w:rFonts w:ascii="Times New Roman" w:hAnsi="Times New Roman" w:cs="Times New Roman"/>
          <w:b/>
          <w:sz w:val="28"/>
          <w:szCs w:val="28"/>
        </w:rPr>
        <w:t>ЯМР</w:t>
      </w:r>
    </w:p>
    <w:p w:rsidR="002030BD" w:rsidRPr="00B007EA" w:rsidRDefault="002030BD" w:rsidP="002030BD">
      <w:pPr>
        <w:rPr>
          <w:rFonts w:ascii="Times New Roman" w:hAnsi="Times New Roman" w:cs="Times New Roman"/>
          <w:b/>
          <w:sz w:val="28"/>
          <w:szCs w:val="28"/>
        </w:rPr>
      </w:pPr>
      <w:r w:rsidRPr="00B007E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7447" w:type="dxa"/>
        <w:tblInd w:w="-818" w:type="dxa"/>
        <w:tblCellMar>
          <w:left w:w="0" w:type="dxa"/>
          <w:right w:w="0" w:type="dxa"/>
        </w:tblCellMar>
        <w:tblLook w:val="04A0"/>
      </w:tblPr>
      <w:tblGrid>
        <w:gridCol w:w="2362"/>
        <w:gridCol w:w="3631"/>
        <w:gridCol w:w="887"/>
        <w:gridCol w:w="567"/>
      </w:tblGrid>
      <w:tr w:rsidR="002030BD" w:rsidRPr="00B007EA" w:rsidTr="002030B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07EA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 w:rsidRPr="00B007EA">
              <w:rPr>
                <w:rFonts w:ascii="Times New Roman" w:hAnsi="Times New Roman" w:cs="Times New Roman"/>
                <w:b/>
                <w:bCs/>
              </w:rPr>
              <w:t>часов в неделю</w:t>
            </w:r>
          </w:p>
        </w:tc>
      </w:tr>
      <w:tr w:rsidR="002030BD" w:rsidRPr="00B007EA" w:rsidTr="002030BD">
        <w:trPr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30BD" w:rsidRPr="00B007EA" w:rsidRDefault="002030BD" w:rsidP="002030BD">
            <w:pPr>
              <w:rPr>
                <w:rFonts w:ascii="Times New Roman" w:hAnsi="Times New Roman" w:cs="Times New Roman"/>
              </w:rPr>
            </w:pPr>
          </w:p>
        </w:tc>
      </w:tr>
      <w:tr w:rsidR="002030BD" w:rsidRPr="00B007EA" w:rsidTr="002030BD">
        <w:trPr>
          <w:trHeight w:val="12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 w:line="120" w:lineRule="atLeast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 w:line="120" w:lineRule="atLeast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30BD" w:rsidRPr="00B007EA" w:rsidRDefault="002030BD" w:rsidP="002030BD">
            <w:pPr>
              <w:rPr>
                <w:rFonts w:ascii="Times New Roman" w:hAnsi="Times New Roman" w:cs="Times New Roman"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007E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</w:tr>
      <w:tr w:rsidR="002030BD" w:rsidRPr="00B007EA" w:rsidTr="002030BD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30BD" w:rsidRPr="00B007EA" w:rsidRDefault="002030BD" w:rsidP="002030BD">
            <w:pPr>
              <w:rPr>
                <w:rFonts w:ascii="Times New Roman" w:hAnsi="Times New Roman" w:cs="Times New Roman"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лологи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 xml:space="preserve">Математика и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Геометр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333F04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32E9A" w:rsidRPr="00B007EA" w:rsidTr="00B32E9A">
        <w:trPr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E9A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E9A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E9A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2E9A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B32E9A" w:rsidRPr="00C5128D" w:rsidRDefault="006320BB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32E9A" w:rsidRPr="00B007EA" w:rsidTr="00B32E9A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E9A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E9A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88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E9A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E9A" w:rsidRPr="00C5128D" w:rsidRDefault="00B32E9A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Естествознание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9E3DF6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зобразительное искус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ческа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030BD" w:rsidRPr="00B007EA" w:rsidTr="002030BD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культура и ОБЖ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030BD" w:rsidRPr="00B007EA" w:rsidTr="002030BD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8210A3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2</w:t>
            </w:r>
            <w:r w:rsidR="008210A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660651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2030BD" w:rsidRPr="00B007EA" w:rsidTr="002030BD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  <w:i/>
                <w:iCs/>
              </w:rPr>
              <w:t>Часть, формируемая участниками образовательного процесс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8210A3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6320BB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065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55136" w:rsidRPr="00B007EA" w:rsidTr="002030BD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136" w:rsidRPr="00B007EA" w:rsidRDefault="00855136" w:rsidP="002030B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вопросы математик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136" w:rsidRDefault="00333F04" w:rsidP="002030BD">
            <w:pPr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136" w:rsidRDefault="009E3DF6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855136" w:rsidRPr="00B007EA" w:rsidTr="002030BD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136" w:rsidRDefault="00855136" w:rsidP="002030B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 реч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136" w:rsidRDefault="00333F04" w:rsidP="002030BD">
            <w:pPr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136" w:rsidRDefault="009E3DF6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2030BD" w:rsidRPr="00B007EA" w:rsidTr="002030BD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и 5-дневной недел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B32E9A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6320BB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  <w:r w:rsidR="006320B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030BD" w:rsidRPr="00B007EA" w:rsidTr="002030BD">
        <w:trPr>
          <w:trHeight w:val="39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30BD" w:rsidRPr="00B007EA" w:rsidRDefault="002030BD" w:rsidP="002030B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0BD" w:rsidRPr="00C5128D" w:rsidRDefault="002030BD" w:rsidP="002030BD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</w:tr>
    </w:tbl>
    <w:p w:rsidR="002030BD" w:rsidRPr="00B007EA" w:rsidRDefault="002030BD" w:rsidP="002030BD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0"/>
          <w:szCs w:val="20"/>
        </w:rPr>
      </w:pPr>
      <w:r w:rsidRPr="00B007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2030BD" w:rsidRDefault="002D24FB" w:rsidP="0091099B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6386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1099B" w:rsidRPr="00963863" w:rsidRDefault="003B2219" w:rsidP="0091099B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63863">
        <w:rPr>
          <w:rFonts w:ascii="Times New Roman" w:hAnsi="Times New Roman" w:cs="Times New Roman"/>
          <w:sz w:val="24"/>
          <w:szCs w:val="24"/>
        </w:rPr>
        <w:t xml:space="preserve">   </w:t>
      </w:r>
      <w:r w:rsidR="001C78D4">
        <w:rPr>
          <w:rFonts w:ascii="Times New Roman" w:hAnsi="Times New Roman" w:cs="Times New Roman"/>
          <w:sz w:val="24"/>
          <w:szCs w:val="24"/>
        </w:rPr>
        <w:t xml:space="preserve"> </w:t>
      </w:r>
      <w:r w:rsidR="0091099B" w:rsidRPr="00963863">
        <w:rPr>
          <w:rFonts w:ascii="Times New Roman" w:hAnsi="Times New Roman" w:cs="Times New Roman"/>
          <w:sz w:val="24"/>
          <w:szCs w:val="24"/>
        </w:rPr>
        <w:t>Утверждаю.</w:t>
      </w:r>
    </w:p>
    <w:p w:rsidR="0091099B" w:rsidRPr="00963863" w:rsidRDefault="0091099B" w:rsidP="0091099B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:               Н.Г.Резникова</w:t>
      </w:r>
    </w:p>
    <w:p w:rsidR="0091099B" w:rsidRPr="00963863" w:rsidRDefault="0091099B" w:rsidP="0091099B">
      <w:pPr>
        <w:rPr>
          <w:rFonts w:ascii="Times New Roman" w:hAnsi="Times New Roman" w:cs="Times New Roman"/>
          <w:b/>
          <w:sz w:val="24"/>
          <w:szCs w:val="24"/>
        </w:rPr>
      </w:pPr>
      <w:r w:rsidRPr="00963863">
        <w:rPr>
          <w:rFonts w:ascii="Times New Roman" w:hAnsi="Times New Roman" w:cs="Times New Roman"/>
          <w:b/>
          <w:sz w:val="24"/>
          <w:szCs w:val="24"/>
        </w:rPr>
        <w:t xml:space="preserve">                У</w:t>
      </w:r>
      <w:r w:rsidR="00963863">
        <w:rPr>
          <w:rFonts w:ascii="Times New Roman" w:hAnsi="Times New Roman" w:cs="Times New Roman"/>
          <w:b/>
          <w:sz w:val="24"/>
          <w:szCs w:val="24"/>
        </w:rPr>
        <w:t>чебный план МОУ Мордвиновской С</w:t>
      </w:r>
      <w:r w:rsidRPr="00963863">
        <w:rPr>
          <w:rFonts w:ascii="Times New Roman" w:hAnsi="Times New Roman" w:cs="Times New Roman"/>
          <w:b/>
          <w:sz w:val="24"/>
          <w:szCs w:val="24"/>
        </w:rPr>
        <w:t>Ш</w:t>
      </w:r>
      <w:r w:rsidR="00963863">
        <w:rPr>
          <w:rFonts w:ascii="Times New Roman" w:hAnsi="Times New Roman" w:cs="Times New Roman"/>
          <w:b/>
          <w:sz w:val="24"/>
          <w:szCs w:val="24"/>
        </w:rPr>
        <w:t xml:space="preserve"> ЯМР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6503E" w:rsidRPr="00963863">
        <w:rPr>
          <w:rFonts w:ascii="Times New Roman" w:hAnsi="Times New Roman" w:cs="Times New Roman"/>
          <w:b/>
          <w:sz w:val="24"/>
          <w:szCs w:val="24"/>
        </w:rPr>
        <w:t>5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B6503E" w:rsidRPr="00963863">
        <w:rPr>
          <w:rFonts w:ascii="Times New Roman" w:hAnsi="Times New Roman" w:cs="Times New Roman"/>
          <w:b/>
          <w:sz w:val="24"/>
          <w:szCs w:val="24"/>
        </w:rPr>
        <w:t>6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1E0"/>
      </w:tblPr>
      <w:tblGrid>
        <w:gridCol w:w="4037"/>
        <w:gridCol w:w="716"/>
        <w:gridCol w:w="716"/>
        <w:gridCol w:w="713"/>
        <w:gridCol w:w="6"/>
      </w:tblGrid>
      <w:tr w:rsidR="000B6C71" w:rsidRPr="002D24FB" w:rsidTr="000B6C71">
        <w:trPr>
          <w:gridAfter w:val="1"/>
          <w:wAfter w:w="6" w:type="dxa"/>
          <w:trHeight w:val="322"/>
        </w:trPr>
        <w:tc>
          <w:tcPr>
            <w:tcW w:w="4037" w:type="dxa"/>
            <w:vMerge w:val="restart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0B6C71" w:rsidRPr="000B6C71" w:rsidRDefault="000B6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0B6C71" w:rsidRPr="002D24FB" w:rsidTr="001010D6">
        <w:tc>
          <w:tcPr>
            <w:tcW w:w="4037" w:type="dxa"/>
            <w:vMerge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B6C71" w:rsidRPr="002D24FB" w:rsidTr="001010D6">
        <w:trPr>
          <w:trHeight w:val="192"/>
        </w:trPr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</w:tcPr>
          <w:p w:rsidR="000B6C71" w:rsidRPr="002D24FB" w:rsidRDefault="006D3843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C71" w:rsidRPr="002D24FB" w:rsidTr="001010D6">
        <w:trPr>
          <w:trHeight w:val="297"/>
        </w:trPr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атематика(алгебра, геометрия)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C71" w:rsidRPr="002D24FB" w:rsidTr="001010D6">
        <w:tc>
          <w:tcPr>
            <w:tcW w:w="4037" w:type="dxa"/>
          </w:tcPr>
          <w:p w:rsidR="000B6C71" w:rsidRPr="000B6C71" w:rsidRDefault="00917697" w:rsidP="00B6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0B6C71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опросы математики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0B6C71" w:rsidRDefault="006D3843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 w:rsidR="00871135">
              <w:rPr>
                <w:rFonts w:ascii="Times New Roman" w:hAnsi="Times New Roman" w:cs="Times New Roman"/>
                <w:sz w:val="28"/>
                <w:szCs w:val="28"/>
              </w:rPr>
              <w:t xml:space="preserve"> и графика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0B6C71" w:rsidRDefault="006D3843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3843" w:rsidRPr="002D24FB" w:rsidTr="001010D6">
        <w:tc>
          <w:tcPr>
            <w:tcW w:w="4037" w:type="dxa"/>
          </w:tcPr>
          <w:p w:rsidR="006D3843" w:rsidRDefault="001B412E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и смысл профессиональной карьеры</w:t>
            </w:r>
          </w:p>
        </w:tc>
        <w:tc>
          <w:tcPr>
            <w:tcW w:w="716" w:type="dxa"/>
          </w:tcPr>
          <w:p w:rsidR="006D3843" w:rsidRPr="002D24FB" w:rsidRDefault="006D3843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6D3843" w:rsidRPr="002D24FB" w:rsidRDefault="006D3843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6D3843" w:rsidRDefault="001B412E" w:rsidP="00B6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0B6C71" w:rsidRPr="002D24FB" w:rsidRDefault="000B6C71" w:rsidP="00B6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6" w:type="dxa"/>
          </w:tcPr>
          <w:p w:rsidR="000B6C71" w:rsidRPr="002D24FB" w:rsidRDefault="000B6C71" w:rsidP="00910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910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B6C71" w:rsidRPr="002D24FB" w:rsidTr="001010D6">
        <w:tc>
          <w:tcPr>
            <w:tcW w:w="4037" w:type="dxa"/>
          </w:tcPr>
          <w:p w:rsidR="000B6C71" w:rsidRPr="002D24FB" w:rsidRDefault="000B6C71" w:rsidP="00910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16" w:type="dxa"/>
          </w:tcPr>
          <w:p w:rsidR="000B6C71" w:rsidRPr="002D24FB" w:rsidRDefault="000B6C71" w:rsidP="00910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6" w:type="dxa"/>
          </w:tcPr>
          <w:p w:rsidR="000B6C71" w:rsidRPr="002D24FB" w:rsidRDefault="000B6C71" w:rsidP="00910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9" w:type="dxa"/>
            <w:gridSpan w:val="2"/>
          </w:tcPr>
          <w:p w:rsidR="000B6C71" w:rsidRPr="002D24FB" w:rsidRDefault="000B6C71" w:rsidP="00910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91099B" w:rsidRPr="0091099B" w:rsidRDefault="0091099B" w:rsidP="0091099B">
      <w:pPr>
        <w:rPr>
          <w:rFonts w:ascii="Times New Roman" w:hAnsi="Times New Roman" w:cs="Times New Roman"/>
          <w:sz w:val="20"/>
          <w:szCs w:val="20"/>
        </w:rPr>
      </w:pPr>
    </w:p>
    <w:p w:rsidR="0091099B" w:rsidRPr="0091099B" w:rsidRDefault="0091099B" w:rsidP="0091099B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91099B" w:rsidRPr="0091099B" w:rsidRDefault="0091099B" w:rsidP="0091099B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91099B" w:rsidRPr="0091099B" w:rsidRDefault="0091099B" w:rsidP="0091099B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C5128D" w:rsidRDefault="00C5128D" w:rsidP="0091099B">
      <w:pPr>
        <w:tabs>
          <w:tab w:val="left" w:pos="5595"/>
        </w:tabs>
        <w:spacing w:line="240" w:lineRule="auto"/>
        <w:ind w:left="-540" w:hanging="540"/>
        <w:rPr>
          <w:rFonts w:ascii="Times New Roman" w:hAnsi="Times New Roman" w:cs="Times New Roman"/>
          <w:sz w:val="20"/>
          <w:szCs w:val="20"/>
        </w:rPr>
      </w:pPr>
      <w:r w:rsidRPr="0091099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1099B" w:rsidRPr="009109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6C71" w:rsidRDefault="002B0A28" w:rsidP="000B6C71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6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B6C71" w:rsidRPr="00963863" w:rsidRDefault="000B6C71" w:rsidP="000B6C71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963863">
        <w:rPr>
          <w:rFonts w:ascii="Times New Roman" w:hAnsi="Times New Roman" w:cs="Times New Roman"/>
          <w:sz w:val="24"/>
          <w:szCs w:val="24"/>
        </w:rPr>
        <w:t>Утверждаю.</w:t>
      </w:r>
    </w:p>
    <w:p w:rsidR="000B6C71" w:rsidRPr="00963863" w:rsidRDefault="000B6C71" w:rsidP="000B6C71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:               Н.Г.Резникова</w:t>
      </w:r>
    </w:p>
    <w:p w:rsidR="000B6C71" w:rsidRPr="00963863" w:rsidRDefault="000B6C71" w:rsidP="000B6C71">
      <w:pPr>
        <w:rPr>
          <w:rFonts w:ascii="Times New Roman" w:hAnsi="Times New Roman" w:cs="Times New Roman"/>
          <w:b/>
          <w:sz w:val="24"/>
          <w:szCs w:val="24"/>
        </w:rPr>
      </w:pPr>
      <w:r w:rsidRPr="00963863">
        <w:rPr>
          <w:rFonts w:ascii="Times New Roman" w:hAnsi="Times New Roman" w:cs="Times New Roman"/>
          <w:b/>
          <w:sz w:val="24"/>
          <w:szCs w:val="24"/>
        </w:rPr>
        <w:t xml:space="preserve">                У</w:t>
      </w:r>
      <w:r>
        <w:rPr>
          <w:rFonts w:ascii="Times New Roman" w:hAnsi="Times New Roman" w:cs="Times New Roman"/>
          <w:b/>
          <w:sz w:val="24"/>
          <w:szCs w:val="24"/>
        </w:rPr>
        <w:t>чебный план МОУ Мордвиновской С</w:t>
      </w:r>
      <w:r w:rsidRPr="0096386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ЯМР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2015 – 2016 учебный год</w:t>
      </w:r>
    </w:p>
    <w:tbl>
      <w:tblPr>
        <w:tblStyle w:val="a4"/>
        <w:tblW w:w="0" w:type="auto"/>
        <w:tblLook w:val="01E0"/>
      </w:tblPr>
      <w:tblGrid>
        <w:gridCol w:w="4037"/>
        <w:gridCol w:w="510"/>
        <w:gridCol w:w="9"/>
      </w:tblGrid>
      <w:tr w:rsidR="00245480" w:rsidRPr="002D24FB" w:rsidTr="00245480">
        <w:trPr>
          <w:gridAfter w:val="1"/>
          <w:wAfter w:w="9" w:type="dxa"/>
          <w:trHeight w:val="322"/>
        </w:trPr>
        <w:tc>
          <w:tcPr>
            <w:tcW w:w="4037" w:type="dxa"/>
            <w:vMerge w:val="restart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auto"/>
          </w:tcPr>
          <w:p w:rsidR="00245480" w:rsidRPr="002D24FB" w:rsidRDefault="00245480"/>
        </w:tc>
      </w:tr>
      <w:tr w:rsidR="00245480" w:rsidRPr="002D24FB" w:rsidTr="00245480">
        <w:tc>
          <w:tcPr>
            <w:tcW w:w="4037" w:type="dxa"/>
            <w:vMerge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nil"/>
            </w:tcBorders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45480" w:rsidRPr="002D24FB" w:rsidTr="000B6C71">
        <w:trPr>
          <w:trHeight w:val="192"/>
        </w:trPr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480" w:rsidRPr="002D24FB" w:rsidTr="000B6C71">
        <w:trPr>
          <w:trHeight w:val="297"/>
        </w:trPr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атематика(алгебра, геометрия)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предметы: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Вопросы элементарной математики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245480" w:rsidRPr="002D24FB" w:rsidTr="000B6C71">
        <w:tc>
          <w:tcPr>
            <w:tcW w:w="4037" w:type="dxa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19" w:type="dxa"/>
            <w:gridSpan w:val="2"/>
          </w:tcPr>
          <w:p w:rsidR="00245480" w:rsidRPr="002D24FB" w:rsidRDefault="00245480" w:rsidP="000B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B6C71" w:rsidRPr="0091099B" w:rsidRDefault="000B6C71" w:rsidP="000B6C71">
      <w:pPr>
        <w:rPr>
          <w:rFonts w:ascii="Times New Roman" w:hAnsi="Times New Roman" w:cs="Times New Roman"/>
          <w:sz w:val="20"/>
          <w:szCs w:val="20"/>
        </w:rPr>
      </w:pPr>
    </w:p>
    <w:p w:rsidR="000B6C71" w:rsidRPr="0091099B" w:rsidRDefault="000B6C71" w:rsidP="000B6C71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0B6C71" w:rsidRDefault="002B0A28" w:rsidP="002B0A28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D4194" w:rsidRDefault="00ED4194" w:rsidP="002B0A28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</w:p>
    <w:p w:rsidR="00ED4194" w:rsidRDefault="00ED4194" w:rsidP="002B0A28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</w:p>
    <w:p w:rsidR="002B0A28" w:rsidRPr="00963863" w:rsidRDefault="00245480" w:rsidP="002B0A28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2B0A28" w:rsidRPr="00963863">
        <w:rPr>
          <w:rFonts w:ascii="Times New Roman" w:hAnsi="Times New Roman" w:cs="Times New Roman"/>
          <w:sz w:val="24"/>
          <w:szCs w:val="24"/>
        </w:rPr>
        <w:t>Утверждаю.</w:t>
      </w:r>
    </w:p>
    <w:p w:rsidR="002B0A28" w:rsidRPr="00963863" w:rsidRDefault="002B0A28" w:rsidP="002B0A28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:               Н.Г.Резникова</w:t>
      </w:r>
    </w:p>
    <w:tbl>
      <w:tblPr>
        <w:tblW w:w="9520" w:type="dxa"/>
        <w:tblCellMar>
          <w:left w:w="0" w:type="dxa"/>
          <w:right w:w="0" w:type="dxa"/>
        </w:tblCellMar>
        <w:tblLook w:val="04A0"/>
      </w:tblPr>
      <w:tblGrid>
        <w:gridCol w:w="9520"/>
      </w:tblGrid>
      <w:tr w:rsidR="00B14D6D" w:rsidTr="00B14D6D">
        <w:trPr>
          <w:trHeight w:val="106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D6D" w:rsidRDefault="00B14D6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(Индивидуальный) Учебный план по адаптированным основным общеобразовательным программам для обучающихся с ОВЗ (задержкой психического развития) на ступени (уровне) начального общего образования</w:t>
            </w:r>
          </w:p>
        </w:tc>
      </w:tr>
    </w:tbl>
    <w:p w:rsidR="002B0A28" w:rsidRPr="00963863" w:rsidRDefault="00B14D6D" w:rsidP="00B14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3863">
        <w:rPr>
          <w:rFonts w:ascii="Times New Roman" w:hAnsi="Times New Roman" w:cs="Times New Roman"/>
          <w:b/>
          <w:sz w:val="24"/>
          <w:szCs w:val="24"/>
        </w:rPr>
        <w:t>МОУ Мордвиновской С</w:t>
      </w:r>
      <w:r w:rsidR="002B0A28" w:rsidRPr="00963863">
        <w:rPr>
          <w:rFonts w:ascii="Times New Roman" w:hAnsi="Times New Roman" w:cs="Times New Roman"/>
          <w:b/>
          <w:sz w:val="24"/>
          <w:szCs w:val="24"/>
        </w:rPr>
        <w:t xml:space="preserve">Ш </w:t>
      </w:r>
      <w:r w:rsidR="00963863">
        <w:rPr>
          <w:rFonts w:ascii="Times New Roman" w:hAnsi="Times New Roman" w:cs="Times New Roman"/>
          <w:b/>
          <w:sz w:val="24"/>
          <w:szCs w:val="24"/>
        </w:rPr>
        <w:t>ЯМ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B0A28" w:rsidRPr="00963863">
        <w:rPr>
          <w:rFonts w:ascii="Times New Roman" w:hAnsi="Times New Roman" w:cs="Times New Roman"/>
          <w:b/>
          <w:sz w:val="24"/>
          <w:szCs w:val="24"/>
        </w:rPr>
        <w:t>201</w:t>
      </w:r>
      <w:r w:rsidR="00B6503E" w:rsidRPr="00963863">
        <w:rPr>
          <w:rFonts w:ascii="Times New Roman" w:hAnsi="Times New Roman" w:cs="Times New Roman"/>
          <w:b/>
          <w:sz w:val="24"/>
          <w:szCs w:val="24"/>
        </w:rPr>
        <w:t>5</w:t>
      </w:r>
      <w:r w:rsidR="002B0A28" w:rsidRPr="0096386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B6503E" w:rsidRPr="00963863">
        <w:rPr>
          <w:rFonts w:ascii="Times New Roman" w:hAnsi="Times New Roman" w:cs="Times New Roman"/>
          <w:b/>
          <w:sz w:val="24"/>
          <w:szCs w:val="24"/>
        </w:rPr>
        <w:t>6</w:t>
      </w:r>
      <w:r w:rsidR="002B0A28" w:rsidRPr="0096386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9"/>
        <w:gridCol w:w="4616"/>
        <w:gridCol w:w="699"/>
        <w:gridCol w:w="843"/>
        <w:gridCol w:w="843"/>
      </w:tblGrid>
      <w:tr w:rsidR="00D456F4" w:rsidRPr="002B0A28" w:rsidTr="00D456F4"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02" w:type="dxa"/>
          </w:tcPr>
          <w:p w:rsidR="00D456F4" w:rsidRPr="00660FA9" w:rsidRDefault="00D456F4" w:rsidP="00D456F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56F4" w:rsidRPr="002B0A28" w:rsidTr="00D456F4">
        <w:trPr>
          <w:trHeight w:val="255"/>
        </w:trPr>
        <w:tc>
          <w:tcPr>
            <w:tcW w:w="3120" w:type="dxa"/>
            <w:vMerge w:val="restart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D456F4" w:rsidRDefault="00D456F4" w:rsidP="004D22B2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56F4" w:rsidRPr="002B0A28" w:rsidTr="00D456F4">
        <w:trPr>
          <w:trHeight w:val="255"/>
        </w:trPr>
        <w:tc>
          <w:tcPr>
            <w:tcW w:w="3120" w:type="dxa"/>
            <w:vMerge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56F4" w:rsidRPr="002B0A28" w:rsidTr="00D456F4">
        <w:trPr>
          <w:trHeight w:val="195"/>
        </w:trPr>
        <w:tc>
          <w:tcPr>
            <w:tcW w:w="3120" w:type="dxa"/>
            <w:vMerge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56F4" w:rsidRPr="002B0A28" w:rsidTr="00D456F4"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56F4" w:rsidRPr="002B0A28" w:rsidTr="00D456F4">
        <w:trPr>
          <w:trHeight w:val="210"/>
        </w:trPr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56F4" w:rsidRPr="002B0A28" w:rsidTr="00D456F4"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56F4" w:rsidRPr="002B0A28" w:rsidTr="00D456F4">
        <w:trPr>
          <w:trHeight w:val="195"/>
        </w:trPr>
        <w:tc>
          <w:tcPr>
            <w:tcW w:w="3120" w:type="dxa"/>
            <w:vMerge w:val="restart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56F4" w:rsidRPr="002B0A28" w:rsidTr="00D456F4">
        <w:trPr>
          <w:trHeight w:val="255"/>
        </w:trPr>
        <w:tc>
          <w:tcPr>
            <w:tcW w:w="3120" w:type="dxa"/>
            <w:vMerge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56F4" w:rsidRPr="002B0A28" w:rsidTr="00D456F4"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56F4" w:rsidRPr="002B0A28" w:rsidTr="00D456F4"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56F4" w:rsidRPr="002B0A28" w:rsidTr="00D456F4"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А)Коррекционные курсы:</w:t>
            </w:r>
          </w:p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02" w:type="dxa"/>
          </w:tcPr>
          <w:p w:rsidR="00D456F4" w:rsidRPr="00660FA9" w:rsidRDefault="00D456F4" w:rsidP="00B65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D456F4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56F4" w:rsidRPr="002B0A28" w:rsidTr="00D456F4">
        <w:tc>
          <w:tcPr>
            <w:tcW w:w="3120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456F4" w:rsidRPr="00660FA9" w:rsidRDefault="00D456F4" w:rsidP="002E6815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D456F4" w:rsidRPr="00660FA9" w:rsidRDefault="00D456F4" w:rsidP="002E6815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56F4" w:rsidRPr="002B0A28" w:rsidTr="00D456F4">
        <w:tc>
          <w:tcPr>
            <w:tcW w:w="3120" w:type="dxa"/>
          </w:tcPr>
          <w:p w:rsidR="00D456F4" w:rsidRPr="00660FA9" w:rsidRDefault="00D456F4" w:rsidP="004D22B2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аксимально – допустимая недельная нагрузка при 5-дневной неделе</w:t>
            </w:r>
          </w:p>
        </w:tc>
        <w:tc>
          <w:tcPr>
            <w:tcW w:w="4644" w:type="dxa"/>
          </w:tcPr>
          <w:p w:rsidR="00D456F4" w:rsidRPr="00660FA9" w:rsidRDefault="00D456F4" w:rsidP="00B6503E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456F4" w:rsidRPr="00660FA9" w:rsidRDefault="00D456F4" w:rsidP="004D22B2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1" w:type="dxa"/>
          </w:tcPr>
          <w:p w:rsidR="00D456F4" w:rsidRPr="00660FA9" w:rsidRDefault="00D456F4" w:rsidP="002E6815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D456F4" w:rsidRPr="00660FA9" w:rsidRDefault="00D456F4" w:rsidP="002E6815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0A28" w:rsidRDefault="00B14D6D" w:rsidP="002B0A28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660FA9">
        <w:rPr>
          <w:rFonts w:ascii="Times New Roman" w:hAnsi="Times New Roman" w:cs="Times New Roman"/>
          <w:sz w:val="24"/>
          <w:szCs w:val="24"/>
        </w:rPr>
        <w:t>Коррекционн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Ритмика </w:t>
      </w:r>
      <w:r w:rsidR="00ED4194">
        <w:rPr>
          <w:rFonts w:ascii="Times New Roman" w:hAnsi="Times New Roman" w:cs="Times New Roman"/>
          <w:sz w:val="24"/>
          <w:szCs w:val="24"/>
        </w:rPr>
        <w:t xml:space="preserve">1,3,4 классов </w:t>
      </w:r>
      <w:r>
        <w:rPr>
          <w:rFonts w:ascii="Times New Roman" w:hAnsi="Times New Roman" w:cs="Times New Roman"/>
          <w:sz w:val="24"/>
          <w:szCs w:val="24"/>
        </w:rPr>
        <w:t>вынесена во внеурочную деятельность.</w:t>
      </w:r>
    </w:p>
    <w:p w:rsidR="00B14D6D" w:rsidRDefault="00B14D6D" w:rsidP="00B14D6D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в 4 классе 1час вынесен во внеурочную деятельность </w:t>
      </w:r>
      <w:r w:rsidR="00B6503E" w:rsidRPr="00B6503E">
        <w:rPr>
          <w:rFonts w:ascii="Times New Roman" w:hAnsi="Times New Roman" w:cs="Times New Roman"/>
        </w:rPr>
        <w:t xml:space="preserve"> </w:t>
      </w:r>
      <w:r w:rsidR="00D456F4">
        <w:rPr>
          <w:rFonts w:ascii="Times New Roman" w:hAnsi="Times New Roman" w:cs="Times New Roman"/>
        </w:rPr>
        <w:t>«Юный языковед»</w:t>
      </w:r>
      <w:r w:rsidR="00B6503E" w:rsidRPr="00B6503E">
        <w:rPr>
          <w:rFonts w:ascii="Times New Roman" w:hAnsi="Times New Roman" w:cs="Times New Roman"/>
        </w:rPr>
        <w:t xml:space="preserve">                                                       </w:t>
      </w:r>
    </w:p>
    <w:p w:rsidR="00B14D6D" w:rsidRDefault="00B14D6D" w:rsidP="00B14D6D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B14D6D" w:rsidRDefault="00B14D6D" w:rsidP="00B14D6D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B14D6D" w:rsidRDefault="00B14D6D" w:rsidP="00B14D6D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ED4194" w:rsidRDefault="00B14D6D" w:rsidP="00B14D6D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B6503E" w:rsidRPr="00B14D6D" w:rsidRDefault="00ED4194" w:rsidP="00B14D6D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</w:t>
      </w:r>
      <w:r w:rsidR="00B14D6D">
        <w:rPr>
          <w:rFonts w:ascii="Times New Roman" w:hAnsi="Times New Roman" w:cs="Times New Roman"/>
        </w:rPr>
        <w:t xml:space="preserve"> </w:t>
      </w:r>
      <w:r w:rsidR="00B6503E" w:rsidRPr="00B14D6D">
        <w:rPr>
          <w:rFonts w:ascii="Times New Roman" w:hAnsi="Times New Roman" w:cs="Times New Roman"/>
          <w:sz w:val="20"/>
          <w:szCs w:val="20"/>
        </w:rPr>
        <w:t>Утверждаю.</w:t>
      </w:r>
    </w:p>
    <w:p w:rsidR="00B6503E" w:rsidRPr="00B14D6D" w:rsidRDefault="00B6503E" w:rsidP="00B14D6D">
      <w:pPr>
        <w:tabs>
          <w:tab w:val="left" w:pos="3600"/>
          <w:tab w:val="left" w:pos="5595"/>
        </w:tabs>
        <w:spacing w:after="0"/>
        <w:ind w:left="-540" w:hanging="540"/>
        <w:rPr>
          <w:rFonts w:ascii="Times New Roman" w:hAnsi="Times New Roman" w:cs="Times New Roman"/>
          <w:sz w:val="20"/>
          <w:szCs w:val="20"/>
        </w:rPr>
      </w:pPr>
      <w:r w:rsidRPr="00B14D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иректор:               Н.Г.Резникова</w:t>
      </w:r>
    </w:p>
    <w:p w:rsidR="00B6503E" w:rsidRPr="00B14D6D" w:rsidRDefault="00B6503E" w:rsidP="00B65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14D6D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14D6D" w:rsidRPr="00B14D6D">
        <w:rPr>
          <w:rFonts w:ascii="Times New Roman CYR" w:hAnsi="Times New Roman CYR" w:cs="Times New Roman CYR"/>
          <w:sz w:val="20"/>
          <w:szCs w:val="20"/>
        </w:rPr>
        <w:t>(Индивидуальный) Учебный план по адаптированным основным общеобразовательным программам для обучающихся с ОВЗ (задержкой психического развития) на ступени (уровне) основного общего образования</w:t>
      </w:r>
      <w:r w:rsidR="00963863" w:rsidRPr="00B14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19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63863" w:rsidRPr="00B14D6D">
        <w:rPr>
          <w:rFonts w:ascii="Times New Roman" w:hAnsi="Times New Roman" w:cs="Times New Roman"/>
          <w:b/>
          <w:sz w:val="20"/>
          <w:szCs w:val="20"/>
        </w:rPr>
        <w:t>МОУ Мордвиновской С</w:t>
      </w:r>
      <w:r w:rsidRPr="00B14D6D">
        <w:rPr>
          <w:rFonts w:ascii="Times New Roman" w:hAnsi="Times New Roman" w:cs="Times New Roman"/>
          <w:b/>
          <w:sz w:val="20"/>
          <w:szCs w:val="20"/>
        </w:rPr>
        <w:t xml:space="preserve">Ш </w:t>
      </w:r>
      <w:r w:rsidR="00963863" w:rsidRPr="00B14D6D">
        <w:rPr>
          <w:rFonts w:ascii="Times New Roman" w:hAnsi="Times New Roman" w:cs="Times New Roman"/>
          <w:b/>
          <w:sz w:val="20"/>
          <w:szCs w:val="20"/>
        </w:rPr>
        <w:t xml:space="preserve"> ЯМР </w:t>
      </w:r>
      <w:r w:rsidRPr="00B14D6D">
        <w:rPr>
          <w:rFonts w:ascii="Times New Roman" w:hAnsi="Times New Roman" w:cs="Times New Roman"/>
          <w:b/>
          <w:sz w:val="20"/>
          <w:szCs w:val="20"/>
        </w:rPr>
        <w:t>2015 – 2016 учебный год</w:t>
      </w:r>
    </w:p>
    <w:tbl>
      <w:tblPr>
        <w:tblW w:w="7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8"/>
        <w:gridCol w:w="1276"/>
      </w:tblGrid>
      <w:tr w:rsidR="00DE0889" w:rsidRPr="00B6503E" w:rsidTr="00DE0889">
        <w:trPr>
          <w:gridAfter w:val="2"/>
          <w:wAfter w:w="2694" w:type="dxa"/>
          <w:trHeight w:val="230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DE0889" w:rsidRPr="00B6503E" w:rsidRDefault="00DE0889" w:rsidP="00B650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889" w:rsidRPr="00B6503E" w:rsidTr="00DE08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7(1чел.)</w:t>
            </w:r>
          </w:p>
        </w:tc>
        <w:tc>
          <w:tcPr>
            <w:tcW w:w="1276" w:type="dxa"/>
          </w:tcPr>
          <w:p w:rsidR="00DE0889" w:rsidRPr="00B14D6D" w:rsidRDefault="00DE0889" w:rsidP="00F159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9(</w:t>
            </w:r>
            <w:r w:rsidR="00F1597E"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чел.)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.</w:t>
            </w: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ые курсы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DE0889" w:rsidRPr="00B14D6D" w:rsidRDefault="00DE0889" w:rsidP="006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DE0889" w:rsidRPr="00B6503E" w:rsidTr="00DE0889">
        <w:trPr>
          <w:trHeight w:val="160"/>
        </w:trPr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0889" w:rsidRPr="00B6503E" w:rsidTr="00DE0889">
        <w:trPr>
          <w:trHeight w:val="228"/>
        </w:trPr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E0889" w:rsidRPr="00B14D6D" w:rsidRDefault="006D3843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E0889" w:rsidRPr="00B14D6D" w:rsidRDefault="00795703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0889" w:rsidRPr="00B6503E" w:rsidTr="00DE0889">
        <w:trPr>
          <w:trHeight w:val="170"/>
        </w:trPr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DE0889" w:rsidRPr="00B6503E" w:rsidTr="00DE0889">
        <w:trPr>
          <w:trHeight w:val="335"/>
        </w:trPr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1597E" w:rsidRPr="00B6503E" w:rsidTr="00DE0889">
        <w:trPr>
          <w:trHeight w:val="335"/>
        </w:trPr>
        <w:tc>
          <w:tcPr>
            <w:tcW w:w="4503" w:type="dxa"/>
          </w:tcPr>
          <w:p w:rsidR="00F1597E" w:rsidRPr="00B14D6D" w:rsidRDefault="00F1597E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1418" w:type="dxa"/>
          </w:tcPr>
          <w:p w:rsidR="00F1597E" w:rsidRPr="00B14D6D" w:rsidRDefault="00F1597E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97E" w:rsidRPr="00B14D6D" w:rsidRDefault="00F1597E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Искусство (Музыка)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Искусство (ИЗО)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.</w:t>
            </w: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Трудовая подготовка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963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.</w:t>
            </w: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ая подготовка</w:t>
            </w:r>
          </w:p>
        </w:tc>
        <w:tc>
          <w:tcPr>
            <w:tcW w:w="1418" w:type="dxa"/>
          </w:tcPr>
          <w:p w:rsidR="00DE0889" w:rsidRPr="00B14D6D" w:rsidRDefault="00DE0889" w:rsidP="00963863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E0889" w:rsidRPr="00B14D6D" w:rsidRDefault="009E3DF6" w:rsidP="00963863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 xml:space="preserve"> </w:t>
            </w:r>
            <w:r w:rsidR="00917697" w:rsidRPr="00B14D6D">
              <w:rPr>
                <w:b/>
                <w:sz w:val="18"/>
                <w:szCs w:val="18"/>
              </w:rPr>
              <w:t>2</w:t>
            </w:r>
          </w:p>
        </w:tc>
      </w:tr>
      <w:tr w:rsidR="00795703" w:rsidRPr="00B6503E" w:rsidTr="00DE0889">
        <w:tc>
          <w:tcPr>
            <w:tcW w:w="4503" w:type="dxa"/>
          </w:tcPr>
          <w:p w:rsidR="00795703" w:rsidRPr="00B14D6D" w:rsidRDefault="00795703" w:rsidP="00963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А)Коррекционные курсы:</w:t>
            </w:r>
          </w:p>
        </w:tc>
        <w:tc>
          <w:tcPr>
            <w:tcW w:w="1418" w:type="dxa"/>
          </w:tcPr>
          <w:p w:rsidR="00795703" w:rsidRPr="00B14D6D" w:rsidRDefault="00795703" w:rsidP="009638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03" w:rsidRPr="00B14D6D" w:rsidRDefault="00795703" w:rsidP="00963863">
            <w:pPr>
              <w:rPr>
                <w:b/>
                <w:sz w:val="18"/>
                <w:szCs w:val="18"/>
              </w:rPr>
            </w:pPr>
          </w:p>
        </w:tc>
      </w:tr>
      <w:tr w:rsidR="00795703" w:rsidRPr="00B6503E" w:rsidTr="00DE0889">
        <w:tc>
          <w:tcPr>
            <w:tcW w:w="4503" w:type="dxa"/>
          </w:tcPr>
          <w:p w:rsidR="00795703" w:rsidRPr="00B14D6D" w:rsidRDefault="00795703" w:rsidP="0096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1418" w:type="dxa"/>
          </w:tcPr>
          <w:p w:rsidR="00795703" w:rsidRPr="00B14D6D" w:rsidRDefault="00795703" w:rsidP="009638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03" w:rsidRPr="00B14D6D" w:rsidRDefault="00795703" w:rsidP="00963863">
            <w:pPr>
              <w:rPr>
                <w:b/>
                <w:sz w:val="18"/>
                <w:szCs w:val="18"/>
              </w:rPr>
            </w:pPr>
          </w:p>
        </w:tc>
      </w:tr>
      <w:tr w:rsidR="00917697" w:rsidRPr="00B6503E" w:rsidTr="00DE0889">
        <w:tc>
          <w:tcPr>
            <w:tcW w:w="4503" w:type="dxa"/>
          </w:tcPr>
          <w:p w:rsidR="00917697" w:rsidRPr="00B14D6D" w:rsidRDefault="00795703" w:rsidP="0096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917697" w:rsidRPr="00B14D6D">
              <w:rPr>
                <w:rFonts w:ascii="Times New Roman" w:hAnsi="Times New Roman" w:cs="Times New Roman"/>
                <w:sz w:val="18"/>
                <w:szCs w:val="18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1418" w:type="dxa"/>
          </w:tcPr>
          <w:p w:rsidR="00917697" w:rsidRPr="00B14D6D" w:rsidRDefault="00917697" w:rsidP="009638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7697" w:rsidRPr="00B14D6D" w:rsidRDefault="00917697" w:rsidP="00963863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>2</w:t>
            </w:r>
          </w:p>
        </w:tc>
      </w:tr>
      <w:tr w:rsidR="00917697" w:rsidRPr="00B6503E" w:rsidTr="00DE0889">
        <w:tc>
          <w:tcPr>
            <w:tcW w:w="4503" w:type="dxa"/>
          </w:tcPr>
          <w:p w:rsidR="00917697" w:rsidRPr="00B14D6D" w:rsidRDefault="00917697" w:rsidP="0096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Основные вопросы математики</w:t>
            </w:r>
          </w:p>
        </w:tc>
        <w:tc>
          <w:tcPr>
            <w:tcW w:w="1418" w:type="dxa"/>
          </w:tcPr>
          <w:p w:rsidR="00917697" w:rsidRPr="00B14D6D" w:rsidRDefault="00917697" w:rsidP="009638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7697" w:rsidRPr="00B14D6D" w:rsidRDefault="006D3843" w:rsidP="00963863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>1</w:t>
            </w:r>
          </w:p>
        </w:tc>
      </w:tr>
      <w:tr w:rsidR="00917697" w:rsidRPr="00B6503E" w:rsidTr="00DE0889">
        <w:tc>
          <w:tcPr>
            <w:tcW w:w="4503" w:type="dxa"/>
          </w:tcPr>
          <w:p w:rsidR="00917697" w:rsidRPr="00B14D6D" w:rsidRDefault="00795703" w:rsidP="0096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Черчение и графика</w:t>
            </w:r>
          </w:p>
        </w:tc>
        <w:tc>
          <w:tcPr>
            <w:tcW w:w="1418" w:type="dxa"/>
          </w:tcPr>
          <w:p w:rsidR="00917697" w:rsidRPr="00B14D6D" w:rsidRDefault="00917697" w:rsidP="009638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7697" w:rsidRPr="00B14D6D" w:rsidRDefault="00795703" w:rsidP="00963863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>0,5</w:t>
            </w:r>
          </w:p>
        </w:tc>
      </w:tr>
      <w:tr w:rsidR="00795703" w:rsidRPr="00B6503E" w:rsidTr="00DE0889">
        <w:tc>
          <w:tcPr>
            <w:tcW w:w="4503" w:type="dxa"/>
          </w:tcPr>
          <w:p w:rsidR="00795703" w:rsidRPr="00B14D6D" w:rsidRDefault="00795703" w:rsidP="00963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Ценности и смысл профессиональной карьеры</w:t>
            </w:r>
          </w:p>
        </w:tc>
        <w:tc>
          <w:tcPr>
            <w:tcW w:w="1418" w:type="dxa"/>
          </w:tcPr>
          <w:p w:rsidR="00795703" w:rsidRPr="00B14D6D" w:rsidRDefault="00795703" w:rsidP="009638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03" w:rsidRPr="00B14D6D" w:rsidRDefault="00795703" w:rsidP="00963863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>0,5</w:t>
            </w:r>
          </w:p>
        </w:tc>
      </w:tr>
      <w:tr w:rsidR="00DE0889" w:rsidRPr="00B6503E" w:rsidTr="00DE0889">
        <w:tc>
          <w:tcPr>
            <w:tcW w:w="4503" w:type="dxa"/>
          </w:tcPr>
          <w:p w:rsidR="00DE0889" w:rsidRPr="00B14D6D" w:rsidRDefault="00DE0889" w:rsidP="00B650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Предельно допустимая аудиторная учебная  нагрузка   при 5-дневной неделе</w:t>
            </w:r>
          </w:p>
        </w:tc>
        <w:tc>
          <w:tcPr>
            <w:tcW w:w="1418" w:type="dxa"/>
          </w:tcPr>
          <w:p w:rsidR="00DE0889" w:rsidRPr="00B14D6D" w:rsidRDefault="00DE0889" w:rsidP="006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DE0889" w:rsidRPr="00B14D6D" w:rsidRDefault="00DE0889" w:rsidP="006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</w:tbl>
    <w:p w:rsidR="00ED4194" w:rsidRDefault="00B6503E" w:rsidP="00B14D6D">
      <w:pPr>
        <w:tabs>
          <w:tab w:val="left" w:pos="2505"/>
        </w:tabs>
        <w:rPr>
          <w:sz w:val="20"/>
          <w:szCs w:val="20"/>
        </w:rPr>
      </w:pPr>
      <w:r w:rsidRPr="00B6503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sz w:val="20"/>
          <w:szCs w:val="20"/>
        </w:rPr>
        <w:t xml:space="preserve">                                               </w:t>
      </w:r>
    </w:p>
    <w:p w:rsidR="00660651" w:rsidRPr="00B14D6D" w:rsidRDefault="00ED4194" w:rsidP="00B14D6D">
      <w:pPr>
        <w:tabs>
          <w:tab w:val="left" w:pos="250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</w:t>
      </w:r>
      <w:r w:rsidR="00660651" w:rsidRPr="00B6503E">
        <w:rPr>
          <w:rFonts w:ascii="Times New Roman" w:hAnsi="Times New Roman" w:cs="Times New Roman"/>
        </w:rPr>
        <w:t>Утверждаю.</w:t>
      </w:r>
    </w:p>
    <w:p w:rsidR="00660651" w:rsidRPr="00B6503E" w:rsidRDefault="00660651" w:rsidP="00660651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B6503E">
        <w:rPr>
          <w:rFonts w:ascii="Times New Roman" w:hAnsi="Times New Roman" w:cs="Times New Roman"/>
        </w:rPr>
        <w:t xml:space="preserve">                                                                                   Директор:               Н.Г.Резникова</w:t>
      </w:r>
    </w:p>
    <w:p w:rsidR="00660651" w:rsidRPr="00963863" w:rsidRDefault="00660651" w:rsidP="00660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03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Индивидуальный  учебный план для обучающихся в общеобразовательных классах по адаптирован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м общеобразовательным 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b/>
          <w:sz w:val="24"/>
          <w:szCs w:val="24"/>
        </w:rPr>
        <w:t>для обучающихся с ОВЗ на ступени основного общего образования МОУ Мордвиновской С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Ш </w:t>
      </w:r>
      <w:r>
        <w:rPr>
          <w:rFonts w:ascii="Times New Roman" w:hAnsi="Times New Roman" w:cs="Times New Roman"/>
          <w:b/>
          <w:sz w:val="24"/>
          <w:szCs w:val="24"/>
        </w:rPr>
        <w:t xml:space="preserve"> ЯМР </w:t>
      </w:r>
      <w:r w:rsidRPr="00963863">
        <w:rPr>
          <w:rFonts w:ascii="Times New Roman" w:hAnsi="Times New Roman" w:cs="Times New Roman"/>
          <w:b/>
          <w:sz w:val="24"/>
          <w:szCs w:val="24"/>
        </w:rPr>
        <w:t>2015 – 2016 учебный год</w:t>
      </w:r>
    </w:p>
    <w:tbl>
      <w:tblPr>
        <w:tblW w:w="6560" w:type="dxa"/>
        <w:tblInd w:w="-818" w:type="dxa"/>
        <w:tblCellMar>
          <w:left w:w="0" w:type="dxa"/>
          <w:right w:w="0" w:type="dxa"/>
        </w:tblCellMar>
        <w:tblLook w:val="04A0"/>
      </w:tblPr>
      <w:tblGrid>
        <w:gridCol w:w="2362"/>
        <w:gridCol w:w="3631"/>
        <w:gridCol w:w="555"/>
        <w:gridCol w:w="12"/>
      </w:tblGrid>
      <w:tr w:rsidR="00F1597E" w:rsidRPr="00B007EA" w:rsidTr="000B6C71">
        <w:trPr>
          <w:gridAfter w:val="1"/>
          <w:wAfter w:w="12" w:type="dxa"/>
          <w:trHeight w:val="255"/>
        </w:trPr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07EA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597E" w:rsidRPr="00B007EA" w:rsidRDefault="00F1597E">
            <w:r w:rsidRPr="00B007E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</w:tr>
      <w:tr w:rsidR="00F1597E" w:rsidRPr="00B007EA" w:rsidTr="000B6C71">
        <w:trPr>
          <w:gridAfter w:val="1"/>
          <w:wAfter w:w="12" w:type="dxa"/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597E" w:rsidRPr="00B007EA" w:rsidRDefault="00F1597E"/>
        </w:tc>
      </w:tr>
      <w:tr w:rsidR="00F1597E" w:rsidRPr="00B007EA" w:rsidTr="00F1597E">
        <w:trPr>
          <w:gridAfter w:val="1"/>
          <w:wAfter w:w="12" w:type="dxa"/>
          <w:trHeight w:val="12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 w:line="120" w:lineRule="atLeast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 w:line="120" w:lineRule="atLeast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597E" w:rsidRPr="00B007EA" w:rsidRDefault="00F1597E"/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F1597E" w:rsidRPr="00B007EA" w:rsidTr="000B6C71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597E" w:rsidRPr="00B007EA" w:rsidRDefault="00F1597E" w:rsidP="000B6C71">
            <w:pPr>
              <w:rPr>
                <w:rFonts w:ascii="Times New Roman" w:hAnsi="Times New Roman" w:cs="Times New Roman"/>
              </w:rPr>
            </w:pP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лологи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 xml:space="preserve">Математика и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597E" w:rsidRPr="00B007EA" w:rsidTr="00F1597E">
        <w:trPr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Естествознание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ческая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F1597E" w:rsidRPr="00B007EA" w:rsidTr="00F1597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культура и ОБЖ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1C5A" w:rsidRPr="00B007EA" w:rsidTr="00B87CFC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1C5A" w:rsidRPr="00B007EA" w:rsidRDefault="000F1C5A" w:rsidP="000B6C71">
            <w:pPr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C5A" w:rsidRPr="00C5128D" w:rsidRDefault="000F1C5A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F1C5A" w:rsidTr="00B87CFC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1C5A" w:rsidRPr="00B007EA" w:rsidRDefault="000F1C5A" w:rsidP="00B87CFC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вопросы математ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C5A" w:rsidRDefault="000F1C5A" w:rsidP="00B87CFC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F1C5A" w:rsidTr="00B87CFC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1C5A" w:rsidRDefault="000F1C5A" w:rsidP="00B87CFC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 реч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C5A" w:rsidRDefault="000F1C5A" w:rsidP="00B87CFC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1597E" w:rsidRPr="00B007EA" w:rsidTr="00F1597E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0F1C5A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F1597E" w:rsidRPr="00B007EA" w:rsidTr="00F1597E">
        <w:trPr>
          <w:trHeight w:val="27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и 5-дневной недел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1597E" w:rsidRPr="00B007EA" w:rsidTr="00F1597E">
        <w:trPr>
          <w:trHeight w:val="390"/>
        </w:trPr>
        <w:tc>
          <w:tcPr>
            <w:tcW w:w="5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597E" w:rsidRPr="00B007EA" w:rsidRDefault="00F1597E" w:rsidP="000B6C7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B007EA">
              <w:rPr>
                <w:rFonts w:ascii="Times New Roman" w:hAnsi="Times New Roman" w:cs="Times New Roman"/>
                <w:b/>
                <w:b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7E" w:rsidRPr="00C5128D" w:rsidRDefault="00F1597E" w:rsidP="000B6C7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C5128D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</w:tr>
    </w:tbl>
    <w:p w:rsidR="00660651" w:rsidRDefault="00660651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0F1C5A" w:rsidRPr="00ED4194" w:rsidRDefault="000F1C5A" w:rsidP="004E42EE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0F1C5A">
        <w:rPr>
          <w:rFonts w:ascii="Times New Roman" w:hAnsi="Times New Roman" w:cs="Times New Roman"/>
          <w:sz w:val="24"/>
          <w:szCs w:val="24"/>
        </w:rPr>
        <w:t xml:space="preserve">1 час коррекционной подготовки выведен во внеурочную деятельность </w:t>
      </w:r>
      <w:r w:rsidR="00ED4194" w:rsidRPr="00ED4194">
        <w:rPr>
          <w:rFonts w:ascii="Times New Roman" w:hAnsi="Times New Roman" w:cs="Times New Roman"/>
          <w:sz w:val="24"/>
          <w:szCs w:val="24"/>
        </w:rPr>
        <w:t>«Если хочешь быть здоров»</w:t>
      </w:r>
    </w:p>
    <w:p w:rsidR="00B14D6D" w:rsidRDefault="0082125B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14D6D" w:rsidRDefault="00B14D6D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56F4" w:rsidRDefault="00D456F4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4E42EE" w:rsidRPr="004E42EE" w:rsidRDefault="00D456F4" w:rsidP="004E42EE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E42EE" w:rsidRPr="004E42EE">
        <w:rPr>
          <w:rFonts w:ascii="Times New Roman" w:hAnsi="Times New Roman" w:cs="Times New Roman"/>
          <w:sz w:val="28"/>
          <w:szCs w:val="28"/>
        </w:rPr>
        <w:t xml:space="preserve"> </w:t>
      </w:r>
      <w:r w:rsidR="004E42EE" w:rsidRPr="004E42EE">
        <w:rPr>
          <w:rFonts w:ascii="Times New Roman" w:hAnsi="Times New Roman" w:cs="Times New Roman"/>
          <w:sz w:val="24"/>
          <w:szCs w:val="24"/>
        </w:rPr>
        <w:t>МОУ  Мордвиновская  СШ ЯМР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4E42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56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42EE">
        <w:rPr>
          <w:rFonts w:ascii="Times New Roman" w:hAnsi="Times New Roman" w:cs="Times New Roman"/>
          <w:sz w:val="24"/>
          <w:szCs w:val="24"/>
        </w:rPr>
        <w:t>Внеурочная  деятельность  1 класс 2015-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340"/>
        <w:gridCol w:w="2139"/>
        <w:gridCol w:w="2786"/>
        <w:gridCol w:w="791"/>
      </w:tblGrid>
      <w:tr w:rsidR="004E42EE" w:rsidRPr="004E42EE" w:rsidTr="004E42EE">
        <w:tc>
          <w:tcPr>
            <w:tcW w:w="51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791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4E42EE" w:rsidRPr="004E42EE" w:rsidTr="004E42EE">
        <w:tc>
          <w:tcPr>
            <w:tcW w:w="51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786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2EE" w:rsidRPr="004E42EE" w:rsidTr="004E42EE">
        <w:tc>
          <w:tcPr>
            <w:tcW w:w="51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86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Палитра детских голосов»</w:t>
            </w:r>
          </w:p>
        </w:tc>
        <w:tc>
          <w:tcPr>
            <w:tcW w:w="791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2EE" w:rsidRPr="004E42EE" w:rsidTr="004E42EE">
        <w:tc>
          <w:tcPr>
            <w:tcW w:w="51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86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2EE" w:rsidRPr="004E42EE" w:rsidTr="004E42EE">
        <w:tc>
          <w:tcPr>
            <w:tcW w:w="51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EE" w:rsidRPr="004E42EE" w:rsidTr="004E42EE">
        <w:tc>
          <w:tcPr>
            <w:tcW w:w="51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86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Фантазии из бумаги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2EE" w:rsidRPr="004E42EE" w:rsidTr="004E42EE">
        <w:tc>
          <w:tcPr>
            <w:tcW w:w="51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B14D6D" w:rsidRDefault="004E42EE" w:rsidP="004E42EE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B14D6D" w:rsidRDefault="00B14D6D" w:rsidP="004E42EE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B14D6D" w:rsidRDefault="00B14D6D" w:rsidP="004E42EE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4E42EE" w:rsidRPr="004E42EE" w:rsidRDefault="00B14D6D" w:rsidP="004E42EE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E42EE" w:rsidRPr="004E42EE">
        <w:rPr>
          <w:rFonts w:ascii="Times New Roman" w:hAnsi="Times New Roman" w:cs="Times New Roman"/>
        </w:rPr>
        <w:t>Утверждаю.</w:t>
      </w:r>
    </w:p>
    <w:p w:rsidR="004E42EE" w:rsidRPr="004E42EE" w:rsidRDefault="004E42EE" w:rsidP="004E42EE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Директор:               Н.Г.Резникова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          МОУ  Мордвиновская  СОШ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4E42EE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42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4E42EE" w:rsidRPr="004E42EE" w:rsidTr="004E42EE">
        <w:tc>
          <w:tcPr>
            <w:tcW w:w="53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1077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95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83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4E42EE" w:rsidRPr="004E42EE" w:rsidTr="004E42EE">
        <w:tc>
          <w:tcPr>
            <w:tcW w:w="53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95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»</w:t>
            </w:r>
          </w:p>
        </w:tc>
        <w:tc>
          <w:tcPr>
            <w:tcW w:w="83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2EE" w:rsidRPr="004E42EE" w:rsidTr="004E42EE">
        <w:tc>
          <w:tcPr>
            <w:tcW w:w="53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95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83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3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83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3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Информатика в играх и задачах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EE" w:rsidRPr="004E42EE" w:rsidTr="004E42EE">
        <w:tc>
          <w:tcPr>
            <w:tcW w:w="53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077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95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Фантазии из бумаги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художник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эколог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3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77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4E42EE" w:rsidRPr="004E42EE" w:rsidRDefault="004E42EE" w:rsidP="004E42EE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Утверждаю.</w:t>
      </w:r>
    </w:p>
    <w:p w:rsidR="004E42EE" w:rsidRPr="004E42EE" w:rsidRDefault="004E42EE" w:rsidP="004E42EE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Директор:               Н.Г.Резникова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4C32">
        <w:rPr>
          <w:rFonts w:ascii="Times New Roman" w:hAnsi="Times New Roman" w:cs="Times New Roman"/>
          <w:sz w:val="28"/>
          <w:szCs w:val="28"/>
        </w:rPr>
        <w:t xml:space="preserve">          МОУ  Мордвиновская  С</w:t>
      </w:r>
      <w:r w:rsidRPr="004E42EE">
        <w:rPr>
          <w:rFonts w:ascii="Times New Roman" w:hAnsi="Times New Roman" w:cs="Times New Roman"/>
          <w:sz w:val="28"/>
          <w:szCs w:val="28"/>
        </w:rPr>
        <w:t>Ш</w:t>
      </w:r>
      <w:r w:rsidR="00434C32"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4  клас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»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Информатика в играх и задачах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Фантазии из бумаги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«Юный  </w:t>
            </w:r>
            <w:r w:rsidR="00D456F4">
              <w:rPr>
                <w:rFonts w:ascii="Times New Roman" w:hAnsi="Times New Roman" w:cs="Times New Roman"/>
                <w:sz w:val="28"/>
                <w:szCs w:val="28"/>
              </w:rPr>
              <w:t>языковед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эколог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4E42EE" w:rsidRPr="004E42EE" w:rsidRDefault="004E42EE" w:rsidP="004E42EE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Утверждаю.</w:t>
      </w:r>
    </w:p>
    <w:p w:rsidR="004E42EE" w:rsidRPr="004E42EE" w:rsidRDefault="004E42EE" w:rsidP="004E42EE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Директор:               Н.Г.Резникова</w:t>
      </w:r>
    </w:p>
    <w:p w:rsid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4C32">
        <w:rPr>
          <w:rFonts w:ascii="Times New Roman" w:hAnsi="Times New Roman" w:cs="Times New Roman"/>
          <w:sz w:val="28"/>
          <w:szCs w:val="28"/>
        </w:rPr>
        <w:t xml:space="preserve">          МОУ  Мордвиновская  С</w:t>
      </w:r>
      <w:r w:rsidRPr="004E42EE">
        <w:rPr>
          <w:rFonts w:ascii="Times New Roman" w:hAnsi="Times New Roman" w:cs="Times New Roman"/>
          <w:sz w:val="28"/>
          <w:szCs w:val="28"/>
        </w:rPr>
        <w:t>Ш</w:t>
      </w:r>
      <w:r w:rsidR="00434C32"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5  класс 2014- 2015 год</w:t>
      </w:r>
    </w:p>
    <w:p w:rsidR="004E42EE" w:rsidRPr="004E42EE" w:rsidRDefault="004E42EE" w:rsidP="004E42E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»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3B712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й культуры народов России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Фантазии из бумаги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эколог»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2EE" w:rsidRPr="004E42EE" w:rsidRDefault="004E42EE" w:rsidP="004E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2EE" w:rsidRPr="004E42EE" w:rsidTr="004E42EE">
        <w:tc>
          <w:tcPr>
            <w:tcW w:w="50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9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4E42EE" w:rsidRPr="004E42EE" w:rsidRDefault="004E42EE" w:rsidP="004E42EE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E42EE" w:rsidRPr="004E42EE" w:rsidRDefault="004E42EE" w:rsidP="004E42EE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4E42EE" w:rsidRPr="004E42EE" w:rsidRDefault="004E42EE" w:rsidP="004E42EE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4E42EE" w:rsidRDefault="004E42EE" w:rsidP="004E42EE">
      <w:pPr>
        <w:tabs>
          <w:tab w:val="left" w:pos="2505"/>
        </w:tabs>
        <w:rPr>
          <w:sz w:val="28"/>
          <w:szCs w:val="28"/>
        </w:rPr>
      </w:pPr>
    </w:p>
    <w:p w:rsidR="004E42EE" w:rsidRDefault="00FF0DAF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  <w:r w:rsidRPr="00FF0D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054E47" w:rsidRPr="004E42EE" w:rsidRDefault="00054E47" w:rsidP="00054E47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Утверждаю.</w:t>
      </w:r>
    </w:p>
    <w:p w:rsidR="00054E47" w:rsidRPr="004E42EE" w:rsidRDefault="00054E47" w:rsidP="00054E47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Директор:               Н.Г.Резникова</w:t>
      </w:r>
    </w:p>
    <w:p w:rsidR="00054E47" w:rsidRDefault="00054E47" w:rsidP="00054E47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4C32">
        <w:rPr>
          <w:rFonts w:ascii="Times New Roman" w:hAnsi="Times New Roman" w:cs="Times New Roman"/>
          <w:sz w:val="28"/>
          <w:szCs w:val="28"/>
        </w:rPr>
        <w:t xml:space="preserve">          МОУ  Мордвиновская  С</w:t>
      </w:r>
      <w:r w:rsidRPr="004E42EE">
        <w:rPr>
          <w:rFonts w:ascii="Times New Roman" w:hAnsi="Times New Roman" w:cs="Times New Roman"/>
          <w:sz w:val="28"/>
          <w:szCs w:val="28"/>
        </w:rPr>
        <w:t>Ш</w:t>
      </w:r>
      <w:r w:rsidR="00434C32"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054E47" w:rsidRPr="004E42EE" w:rsidRDefault="00054E47" w:rsidP="00054E47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 xml:space="preserve">  клас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054E47" w:rsidRPr="004E42EE" w:rsidTr="00B32E9A">
        <w:tc>
          <w:tcPr>
            <w:tcW w:w="50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018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794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4E47" w:rsidRPr="004E42EE" w:rsidTr="00B32E9A">
        <w:tc>
          <w:tcPr>
            <w:tcW w:w="50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018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»</w:t>
            </w:r>
          </w:p>
        </w:tc>
        <w:tc>
          <w:tcPr>
            <w:tcW w:w="794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4E47" w:rsidRPr="004E42EE" w:rsidTr="00B32E9A">
        <w:tc>
          <w:tcPr>
            <w:tcW w:w="50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054E47" w:rsidRPr="004E42EE" w:rsidRDefault="00054E47" w:rsidP="00B3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E47" w:rsidRPr="004E42EE" w:rsidTr="00B32E9A">
        <w:tc>
          <w:tcPr>
            <w:tcW w:w="50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054E47" w:rsidRPr="004E42EE" w:rsidRDefault="00054E47" w:rsidP="00B3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794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E47" w:rsidRPr="004E42EE" w:rsidTr="00B32E9A">
        <w:tc>
          <w:tcPr>
            <w:tcW w:w="50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3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054E47" w:rsidRPr="004E42EE" w:rsidRDefault="00054E47" w:rsidP="00B3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E47" w:rsidRPr="004E42EE" w:rsidRDefault="00054E47" w:rsidP="00B3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018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Фантазии из бумаги»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эколог»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E47" w:rsidRPr="004E42EE" w:rsidRDefault="00054E47" w:rsidP="00B3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E47" w:rsidRPr="004E42EE" w:rsidTr="00B32E9A">
        <w:tc>
          <w:tcPr>
            <w:tcW w:w="50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9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54E47" w:rsidRPr="004E42EE" w:rsidRDefault="00054E47" w:rsidP="00B32E9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4E42EE" w:rsidRDefault="004E42EE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B6503E" w:rsidRDefault="00FF0DAF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  <w:r w:rsidRPr="00FF0DAF">
        <w:rPr>
          <w:rFonts w:ascii="Times New Roman" w:hAnsi="Times New Roman" w:cs="Times New Roman"/>
          <w:b/>
          <w:sz w:val="24"/>
          <w:szCs w:val="24"/>
        </w:rPr>
        <w:t xml:space="preserve">  2.2 Программы отдельных учебных предметов</w:t>
      </w:r>
    </w:p>
    <w:p w:rsidR="00FF0DAF" w:rsidRDefault="00FF0DAF" w:rsidP="00B007EA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соответствии с переходом на ФГОС </w:t>
      </w:r>
      <w:r w:rsidR="00A81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следующие программы:</w:t>
      </w:r>
    </w:p>
    <w:p w:rsidR="00FF0DAF" w:rsidRDefault="00A81455" w:rsidP="00A81455">
      <w:pPr>
        <w:tabs>
          <w:tab w:val="left" w:pos="5595"/>
        </w:tabs>
        <w:spacing w:after="0" w:line="240" w:lineRule="auto"/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р</w:t>
      </w:r>
      <w:r w:rsidR="00FF0DAF">
        <w:rPr>
          <w:rFonts w:ascii="Times New Roman" w:hAnsi="Times New Roman" w:cs="Times New Roman"/>
          <w:sz w:val="24"/>
          <w:szCs w:val="24"/>
        </w:rPr>
        <w:t>усский язык</w:t>
      </w:r>
    </w:p>
    <w:p w:rsidR="00A81455" w:rsidRDefault="00A81455" w:rsidP="00A81455">
      <w:pPr>
        <w:tabs>
          <w:tab w:val="left" w:pos="5595"/>
        </w:tabs>
        <w:spacing w:after="0" w:line="240" w:lineRule="auto"/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итература</w:t>
      </w:r>
    </w:p>
    <w:p w:rsidR="00BD71F6" w:rsidRPr="00A81455" w:rsidRDefault="00A81455" w:rsidP="00A81455">
      <w:pPr>
        <w:tabs>
          <w:tab w:val="left" w:pos="5595"/>
        </w:tabs>
        <w:spacing w:after="0" w:line="240" w:lineRule="auto"/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</w:rPr>
        <w:t>английский язык</w:t>
      </w:r>
    </w:p>
    <w:p w:rsidR="00BD71F6" w:rsidRDefault="00A81455" w:rsidP="00A814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атематика</w:t>
      </w:r>
    </w:p>
    <w:p w:rsidR="00BD71F6" w:rsidRDefault="00A81455" w:rsidP="00A814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стория</w:t>
      </w:r>
    </w:p>
    <w:p w:rsidR="00BD71F6" w:rsidRDefault="00A81455" w:rsidP="00A814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бществознание</w:t>
      </w:r>
    </w:p>
    <w:p w:rsidR="002A3DFB" w:rsidRDefault="00A81455" w:rsidP="00A8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55">
        <w:rPr>
          <w:rFonts w:ascii="Times New Roman" w:hAnsi="Times New Roman" w:cs="Times New Roman"/>
          <w:sz w:val="24"/>
          <w:szCs w:val="24"/>
        </w:rPr>
        <w:t xml:space="preserve">  география</w:t>
      </w:r>
    </w:p>
    <w:p w:rsidR="00A81455" w:rsidRDefault="00A81455" w:rsidP="00A8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ы духовно-нравственной культуры народов России</w:t>
      </w:r>
    </w:p>
    <w:p w:rsidR="00A81455" w:rsidRDefault="00A81455" w:rsidP="00A8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иология</w:t>
      </w:r>
    </w:p>
    <w:p w:rsidR="00A81455" w:rsidRDefault="00A81455" w:rsidP="00A8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зыка</w:t>
      </w:r>
    </w:p>
    <w:p w:rsidR="00A81455" w:rsidRDefault="00A81455" w:rsidP="00A8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образительное искусство</w:t>
      </w:r>
    </w:p>
    <w:p w:rsidR="00A81455" w:rsidRDefault="00A81455" w:rsidP="00A8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хнология</w:t>
      </w:r>
    </w:p>
    <w:p w:rsidR="00A81455" w:rsidRPr="00A81455" w:rsidRDefault="00A81455" w:rsidP="00A81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изическая культура</w:t>
      </w:r>
    </w:p>
    <w:sectPr w:rsidR="00A81455" w:rsidRPr="00A81455" w:rsidSect="003172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899" w:rsidRDefault="00CB6899" w:rsidP="001010D6">
      <w:pPr>
        <w:spacing w:after="0" w:line="240" w:lineRule="auto"/>
      </w:pPr>
      <w:r>
        <w:separator/>
      </w:r>
    </w:p>
  </w:endnote>
  <w:endnote w:type="continuationSeparator" w:id="1">
    <w:p w:rsidR="00CB6899" w:rsidRDefault="00CB6899" w:rsidP="001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899" w:rsidRDefault="00CB6899" w:rsidP="001010D6">
      <w:pPr>
        <w:spacing w:after="0" w:line="240" w:lineRule="auto"/>
      </w:pPr>
      <w:r>
        <w:separator/>
      </w:r>
    </w:p>
  </w:footnote>
  <w:footnote w:type="continuationSeparator" w:id="1">
    <w:p w:rsidR="00CB6899" w:rsidRDefault="00CB6899" w:rsidP="0010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1F6"/>
    <w:rsid w:val="00054E47"/>
    <w:rsid w:val="000950D0"/>
    <w:rsid w:val="000A3FB3"/>
    <w:rsid w:val="000B6C71"/>
    <w:rsid w:val="000F1C5A"/>
    <w:rsid w:val="001010D6"/>
    <w:rsid w:val="001172C3"/>
    <w:rsid w:val="0013520C"/>
    <w:rsid w:val="00165191"/>
    <w:rsid w:val="001B412E"/>
    <w:rsid w:val="001C78D4"/>
    <w:rsid w:val="001D5553"/>
    <w:rsid w:val="002030BD"/>
    <w:rsid w:val="00217520"/>
    <w:rsid w:val="00245480"/>
    <w:rsid w:val="002A3DFB"/>
    <w:rsid w:val="002B0A28"/>
    <w:rsid w:val="002D24FB"/>
    <w:rsid w:val="002E6815"/>
    <w:rsid w:val="00317219"/>
    <w:rsid w:val="003264B4"/>
    <w:rsid w:val="00333F04"/>
    <w:rsid w:val="00351F96"/>
    <w:rsid w:val="003767A1"/>
    <w:rsid w:val="003B2219"/>
    <w:rsid w:val="003B7129"/>
    <w:rsid w:val="00434C32"/>
    <w:rsid w:val="00456D4E"/>
    <w:rsid w:val="004D22B2"/>
    <w:rsid w:val="004E42EE"/>
    <w:rsid w:val="00552098"/>
    <w:rsid w:val="005B0508"/>
    <w:rsid w:val="006320BB"/>
    <w:rsid w:val="00656F83"/>
    <w:rsid w:val="00660651"/>
    <w:rsid w:val="00660FA9"/>
    <w:rsid w:val="00671465"/>
    <w:rsid w:val="00682D0D"/>
    <w:rsid w:val="006B69A7"/>
    <w:rsid w:val="006D3843"/>
    <w:rsid w:val="00795703"/>
    <w:rsid w:val="00797F57"/>
    <w:rsid w:val="00807FE3"/>
    <w:rsid w:val="008210A3"/>
    <w:rsid w:val="0082125B"/>
    <w:rsid w:val="00850639"/>
    <w:rsid w:val="00855136"/>
    <w:rsid w:val="00861941"/>
    <w:rsid w:val="00871135"/>
    <w:rsid w:val="008C3710"/>
    <w:rsid w:val="0091099B"/>
    <w:rsid w:val="00910CC1"/>
    <w:rsid w:val="00917697"/>
    <w:rsid w:val="00963863"/>
    <w:rsid w:val="00973F1F"/>
    <w:rsid w:val="009E3DF6"/>
    <w:rsid w:val="00A54415"/>
    <w:rsid w:val="00A65A2B"/>
    <w:rsid w:val="00A81455"/>
    <w:rsid w:val="00B007EA"/>
    <w:rsid w:val="00B01385"/>
    <w:rsid w:val="00B0702E"/>
    <w:rsid w:val="00B14D6D"/>
    <w:rsid w:val="00B17B84"/>
    <w:rsid w:val="00B32E9A"/>
    <w:rsid w:val="00B6503E"/>
    <w:rsid w:val="00B7484B"/>
    <w:rsid w:val="00B87CFC"/>
    <w:rsid w:val="00BD71F6"/>
    <w:rsid w:val="00C11067"/>
    <w:rsid w:val="00C402B7"/>
    <w:rsid w:val="00C5128D"/>
    <w:rsid w:val="00CB6899"/>
    <w:rsid w:val="00CE3209"/>
    <w:rsid w:val="00D11717"/>
    <w:rsid w:val="00D141C4"/>
    <w:rsid w:val="00D456F4"/>
    <w:rsid w:val="00D543F9"/>
    <w:rsid w:val="00D67FC5"/>
    <w:rsid w:val="00D81447"/>
    <w:rsid w:val="00DD6D9D"/>
    <w:rsid w:val="00DE0889"/>
    <w:rsid w:val="00ED4194"/>
    <w:rsid w:val="00F1597E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1F6"/>
    <w:pPr>
      <w:spacing w:after="0" w:line="240" w:lineRule="auto"/>
    </w:pPr>
  </w:style>
  <w:style w:type="table" w:styleId="a4">
    <w:name w:val="Table Grid"/>
    <w:basedOn w:val="a1"/>
    <w:uiPriority w:val="59"/>
    <w:rsid w:val="00BD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1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10D6"/>
  </w:style>
  <w:style w:type="paragraph" w:styleId="a7">
    <w:name w:val="footer"/>
    <w:basedOn w:val="a"/>
    <w:link w:val="a8"/>
    <w:uiPriority w:val="99"/>
    <w:semiHidden/>
    <w:unhideWhenUsed/>
    <w:rsid w:val="00101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1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82E-48A6-402D-A395-E15C4993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9-14T14:15:00Z</cp:lastPrinted>
  <dcterms:created xsi:type="dcterms:W3CDTF">2015-01-23T12:11:00Z</dcterms:created>
  <dcterms:modified xsi:type="dcterms:W3CDTF">2015-09-14T14:31:00Z</dcterms:modified>
</cp:coreProperties>
</file>